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4E" w:rsidRDefault="004F0E4E" w:rsidP="004F0E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</w:pPr>
      <w:r w:rsidRPr="002B3885"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  <w:t>Дни образования Эвенкийского муниципального района</w:t>
      </w:r>
    </w:p>
    <w:p w:rsidR="00096D6B" w:rsidRDefault="00096D6B" w:rsidP="004F0E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</w:pPr>
    </w:p>
    <w:p w:rsidR="00096D6B" w:rsidRPr="001772C7" w:rsidRDefault="00096D6B" w:rsidP="00096D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2C7">
        <w:rPr>
          <w:rFonts w:ascii="Times New Roman" w:hAnsi="Times New Roman" w:cs="Times New Roman"/>
          <w:b/>
          <w:bCs/>
          <w:sz w:val="28"/>
          <w:szCs w:val="28"/>
        </w:rPr>
        <w:t>«Построение единого образовательного пространства: практики муниципалитета» по направлениям:</w:t>
      </w:r>
    </w:p>
    <w:p w:rsidR="00096D6B" w:rsidRPr="001772C7" w:rsidRDefault="00096D6B" w:rsidP="00096D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2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F2C75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1772C7">
        <w:rPr>
          <w:rFonts w:ascii="Times New Roman" w:hAnsi="Times New Roman" w:cs="Times New Roman"/>
          <w:b/>
          <w:bCs/>
          <w:sz w:val="28"/>
          <w:szCs w:val="28"/>
        </w:rPr>
        <w:t>, творчество;</w:t>
      </w:r>
    </w:p>
    <w:p w:rsidR="00096D6B" w:rsidRPr="001772C7" w:rsidRDefault="00096D6B" w:rsidP="00096D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2C7">
        <w:rPr>
          <w:rFonts w:ascii="Times New Roman" w:hAnsi="Times New Roman" w:cs="Times New Roman"/>
          <w:b/>
          <w:bCs/>
          <w:sz w:val="28"/>
          <w:szCs w:val="28"/>
        </w:rPr>
        <w:t>-Школьный климат;</w:t>
      </w:r>
    </w:p>
    <w:p w:rsidR="00096D6B" w:rsidRPr="001772C7" w:rsidRDefault="00096D6B" w:rsidP="00096D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2C7">
        <w:rPr>
          <w:rFonts w:ascii="Times New Roman" w:hAnsi="Times New Roman" w:cs="Times New Roman"/>
          <w:b/>
          <w:bCs/>
          <w:sz w:val="28"/>
          <w:szCs w:val="28"/>
        </w:rPr>
        <w:t>-Знание;</w:t>
      </w:r>
    </w:p>
    <w:p w:rsidR="00096D6B" w:rsidRDefault="00096D6B" w:rsidP="00096D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2C7">
        <w:rPr>
          <w:rFonts w:ascii="Times New Roman" w:hAnsi="Times New Roman" w:cs="Times New Roman"/>
          <w:b/>
          <w:bCs/>
          <w:sz w:val="28"/>
          <w:szCs w:val="28"/>
        </w:rPr>
        <w:t>- Профориен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F0E4E" w:rsidRDefault="00096D6B" w:rsidP="00096D6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06D">
        <w:rPr>
          <w:rFonts w:ascii="Times New Roman" w:hAnsi="Times New Roman" w:cs="Times New Roman"/>
          <w:b/>
          <w:bCs/>
          <w:sz w:val="28"/>
          <w:szCs w:val="28"/>
        </w:rPr>
        <w:t>- Инновационные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.</w:t>
      </w:r>
    </w:p>
    <w:p w:rsidR="00096D6B" w:rsidRDefault="00096D6B" w:rsidP="00096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</w:pPr>
    </w:p>
    <w:p w:rsidR="004F0E4E" w:rsidRDefault="00985620" w:rsidP="004F0E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4F0E4E" w:rsidRP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 –</w:t>
      </w:r>
      <w:r w:rsidR="004F0E4E" w:rsidRPr="00EA0B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2</w:t>
      </w:r>
      <w:r w:rsidR="004F0E4E" w:rsidRP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 202</w:t>
      </w:r>
      <w:r w:rsidR="004F0E4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 </w:t>
      </w:r>
      <w:r w:rsidR="004F0E4E" w:rsidRPr="00EA0B38">
        <w:rPr>
          <w:rFonts w:ascii="Times New Roman" w:hAnsi="Times New Roman" w:cs="Times New Roman"/>
          <w:b/>
          <w:color w:val="FF0000"/>
          <w:sz w:val="28"/>
          <w:szCs w:val="28"/>
        </w:rPr>
        <w:t>года</w:t>
      </w:r>
    </w:p>
    <w:p w:rsidR="004F0E4E" w:rsidRPr="006F3AD1" w:rsidRDefault="004F0E4E" w:rsidP="004F0E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tblpX="-318"/>
        <w:tblW w:w="232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13"/>
        <w:gridCol w:w="95"/>
        <w:gridCol w:w="3664"/>
        <w:gridCol w:w="23"/>
        <w:gridCol w:w="28"/>
        <w:gridCol w:w="9"/>
        <w:gridCol w:w="1815"/>
        <w:gridCol w:w="22"/>
        <w:gridCol w:w="7"/>
        <w:gridCol w:w="30"/>
        <w:gridCol w:w="1480"/>
        <w:gridCol w:w="21"/>
        <w:gridCol w:w="26"/>
        <w:gridCol w:w="2437"/>
        <w:gridCol w:w="5503"/>
        <w:gridCol w:w="2431"/>
        <w:gridCol w:w="39"/>
        <w:gridCol w:w="2392"/>
        <w:gridCol w:w="78"/>
        <w:gridCol w:w="2353"/>
        <w:gridCol w:w="117"/>
      </w:tblGrid>
      <w:tr w:rsidR="004F0E4E" w:rsidRPr="00F92AE9" w:rsidTr="003A7073">
        <w:trPr>
          <w:gridAfter w:val="7"/>
          <w:wAfter w:w="12913" w:type="dxa"/>
          <w:trHeight w:val="543"/>
        </w:trPr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E4E" w:rsidRPr="00F92AE9" w:rsidRDefault="004F0E4E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E4E" w:rsidRPr="00F92AE9" w:rsidRDefault="004F0E4E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E4E" w:rsidRPr="00F92AE9" w:rsidRDefault="004F0E4E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4F0E4E" w:rsidRPr="00F92AE9" w:rsidRDefault="004F0E4E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, кабинет)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E4E" w:rsidRPr="00F92AE9" w:rsidRDefault="004F0E4E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  проведения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E4E" w:rsidRPr="00F92AE9" w:rsidRDefault="004F0E4E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проводит, </w:t>
            </w:r>
            <w:proofErr w:type="gram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4F0E4E" w:rsidRPr="00F92AE9" w:rsidTr="003A7073">
        <w:trPr>
          <w:gridAfter w:val="7"/>
          <w:wAfter w:w="12913" w:type="dxa"/>
          <w:trHeight w:val="543"/>
        </w:trPr>
        <w:tc>
          <w:tcPr>
            <w:tcW w:w="103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E4E" w:rsidRPr="00F92AE9" w:rsidRDefault="00985620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4F0E4E"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преля 2024 года</w:t>
            </w:r>
            <w:r w:rsidR="004F0E4E"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,</w:t>
            </w:r>
            <w:r w:rsidR="004F0E4E"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онедельник</w:t>
            </w:r>
          </w:p>
        </w:tc>
      </w:tr>
      <w:tr w:rsidR="004F0E4E" w:rsidRPr="00F92AE9" w:rsidTr="003A7073">
        <w:trPr>
          <w:gridAfter w:val="7"/>
          <w:wAfter w:w="12913" w:type="dxa"/>
          <w:trHeight w:val="417"/>
        </w:trPr>
        <w:tc>
          <w:tcPr>
            <w:tcW w:w="103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E4E" w:rsidRPr="00F92AE9" w:rsidRDefault="008B492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«Туринская средняя школа» </w:t>
            </w:r>
          </w:p>
        </w:tc>
      </w:tr>
      <w:tr w:rsidR="002428A8" w:rsidRPr="00F92AE9" w:rsidTr="003A7073">
        <w:trPr>
          <w:gridAfter w:val="6"/>
          <w:wAfter w:w="7410" w:type="dxa"/>
          <w:trHeight w:val="330"/>
        </w:trPr>
        <w:tc>
          <w:tcPr>
            <w:tcW w:w="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AA2B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«Вижу Землю»</w:t>
            </w: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Юнжа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503" w:type="dxa"/>
            <w:vMerge w:val="restart"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51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8A8" w:rsidRPr="00F92AE9" w:rsidRDefault="002428A8" w:rsidP="003A707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ОУ «Туринская средняя школа-интернат имени А.Н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Немтушкина</w:t>
            </w:r>
            <w:proofErr w:type="spellEnd"/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0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СШ-И, 10класс, кабинет1-10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лтугаш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08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СШ-И, начальная школа, ул. Гагарина, 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абешк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503" w:type="dxa"/>
            <w:vMerge/>
            <w:tcBorders>
              <w:bottom w:val="single" w:sz="4" w:space="0" w:color="auto"/>
            </w:tcBorders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22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ОУ ДО «Дом детского творчества»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</w:tcBorders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207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«Брошь из полимерной глины на тему: «Моя семья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 этаж, кабинет «Скульптурная пластика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согосто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3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«Брелок для ключей из фетра на тему: «Моя семья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этаж, кабинет «Стилист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Жукова Е.В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8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«Брелок для ключей из фетра на тему: «Моя семья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этаж, кабинет «Оригами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Юрьева О.А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3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«Браслет из бисер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2 этаж, кабинет 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Мир фантазий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улицкая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0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"Детский сад №3 "Морозко" 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132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ое занятие с детьми, возраст 3-4 года «Использование техники «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 в развитии финансовой грамотности у дошкольников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упчик Н.А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21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Тутонч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яя школа – детский сад»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84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Я вижу землю. Это так красиво»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,3 класс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Хлебникова О</w:t>
            </w:r>
            <w:r w:rsidR="006D553C" w:rsidRPr="00F92AE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4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 по теме «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маш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53C" w:rsidRPr="00F92AE9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10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от волонтеров –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нтибуллинг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школьной медиации «МИР» по теме «Мост дружбы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</w:t>
            </w:r>
            <w:r w:rsidR="006D553C"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Жаркова </w:t>
            </w:r>
            <w:r w:rsidR="006D553C" w:rsidRPr="00F92AE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0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ыступление школьного кукольного театра для воспитанников детского сад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тский сад,  разновозрастн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6D553C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осию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4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МКОУ «Туринская средняя школа - интернат имени А.Н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Немтушкин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Кислок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 - детский сад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19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зучение игровых инструментов профессиональной ориентации на примере составления формулы выбора профессии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, 9 классы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6D553C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тцы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858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- наши лучшие друзья!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6D553C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онго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2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Суриндинская основная школа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9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«Путешествие по Эвенкии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имонч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81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ыставка бисерных работ «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ылачакан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норено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0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Ессей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237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 мире космос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4, кабинет 4 класса 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6D553C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отулу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2428A8"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, кабинет физики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опо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0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«Байкитский центр детского творчества» 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40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авополушарной живописи «Веточка вербы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ДО БЦДТ</w:t>
            </w:r>
          </w:p>
          <w:p w:rsidR="002428A8" w:rsidRPr="00F92AE9" w:rsidRDefault="002428A8" w:rsidP="003A7073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28A8" w:rsidRPr="00F92AE9" w:rsidRDefault="002428A8" w:rsidP="003A7073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5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Фур Т.И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0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БДОУ «Детский сад №5 « Лесной»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3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нятие по исследовательской деятельности «Что мы знаем о Земле?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редняя-старшая</w:t>
            </w:r>
            <w:proofErr w:type="spellEnd"/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Хукочар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оягир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– игра по познавательному развитию «Спасение Солнечной системы»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имошенко А.Н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аймага Н.Р. 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267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Добрый дедушка Корней» для воспитанников группы комбинированной направленности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урдицкая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Жуманиёз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133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«Что? Где? Когда?» для педагогов детских садов п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урдицкая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Жуманиёз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2428A8" w:rsidRPr="00F92AE9" w:rsidRDefault="002428A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8" w:rsidRPr="00F92AE9" w:rsidTr="003A7073">
        <w:trPr>
          <w:gridAfter w:val="6"/>
          <w:wAfter w:w="7410" w:type="dxa"/>
          <w:trHeight w:val="36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A8" w:rsidRPr="00F92AE9" w:rsidRDefault="00711638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2428A8" w:rsidRPr="00F92AE9" w:rsidRDefault="002428A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38" w:rsidRPr="00F92AE9" w:rsidTr="003A7073">
        <w:trPr>
          <w:gridAfter w:val="6"/>
          <w:wAfter w:w="7410" w:type="dxa"/>
          <w:trHeight w:val="45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-соревнование «Весёлый час математики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оржевец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11638" w:rsidRPr="00F92AE9" w:rsidRDefault="0071163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изых Н.И.</w:t>
            </w:r>
          </w:p>
        </w:tc>
        <w:tc>
          <w:tcPr>
            <w:tcW w:w="5503" w:type="dxa"/>
            <w:vMerge/>
          </w:tcPr>
          <w:p w:rsidR="00711638" w:rsidRPr="00F92AE9" w:rsidRDefault="0071163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38" w:rsidRPr="00F92AE9" w:rsidTr="003A7073">
        <w:trPr>
          <w:gridAfter w:val="6"/>
          <w:wAfter w:w="7410" w:type="dxa"/>
          <w:trHeight w:val="489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классное мероприятие </w:t>
            </w:r>
            <w:r w:rsidRPr="00F92AE9"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>«</w:t>
            </w: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химией</w:t>
            </w:r>
            <w:r w:rsidRPr="00F92AE9"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дорожная А.О.</w:t>
            </w:r>
          </w:p>
        </w:tc>
        <w:tc>
          <w:tcPr>
            <w:tcW w:w="5503" w:type="dxa"/>
            <w:vMerge/>
          </w:tcPr>
          <w:p w:rsidR="00711638" w:rsidRPr="00F92AE9" w:rsidRDefault="0071163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38" w:rsidRPr="00F92AE9" w:rsidTr="003A7073">
        <w:trPr>
          <w:gridAfter w:val="6"/>
          <w:wAfter w:w="7410" w:type="dxa"/>
          <w:trHeight w:val="81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Экипаж – моя семья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862071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638" w:rsidRPr="00F92AE9" w:rsidRDefault="00711638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аркачё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03" w:type="dxa"/>
            <w:vMerge/>
          </w:tcPr>
          <w:p w:rsidR="00711638" w:rsidRPr="00F92AE9" w:rsidRDefault="00711638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1" w:rsidRPr="00F92AE9" w:rsidTr="003A7073">
        <w:trPr>
          <w:gridAfter w:val="6"/>
          <w:wAfter w:w="7410" w:type="dxa"/>
          <w:trHeight w:val="28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71" w:rsidRPr="00F92AE9" w:rsidRDefault="00862071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71" w:rsidRPr="00F92AE9" w:rsidRDefault="00862071" w:rsidP="003A707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ит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школа»</w:t>
            </w:r>
          </w:p>
          <w:p w:rsidR="00862071" w:rsidRPr="00F92AE9" w:rsidRDefault="00862071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862071" w:rsidRPr="00F92AE9" w:rsidRDefault="00862071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9" w:rsidRPr="00F92AE9" w:rsidTr="003A7073">
        <w:trPr>
          <w:gridAfter w:val="6"/>
          <w:wAfter w:w="7410" w:type="dxa"/>
          <w:trHeight w:val="39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в рамках Разговоров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вижу землю! Это так красиво!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3б класс </w:t>
            </w:r>
          </w:p>
          <w:p w:rsidR="00106CB9" w:rsidRPr="00F92AE9" w:rsidRDefault="006D553C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06CB9"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2-9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утл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  <w:tc>
          <w:tcPr>
            <w:tcW w:w="5503" w:type="dxa"/>
            <w:vMerge/>
          </w:tcPr>
          <w:p w:rsidR="00106CB9" w:rsidRPr="00F92AE9" w:rsidRDefault="00106CB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9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в рамках Разговоров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вижу землю! Это так красиво!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в класс</w:t>
            </w:r>
          </w:p>
          <w:p w:rsidR="00106CB9" w:rsidRPr="00F92AE9" w:rsidRDefault="006D553C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06CB9"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3-8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5503" w:type="dxa"/>
            <w:vMerge/>
          </w:tcPr>
          <w:p w:rsidR="00106CB9" w:rsidRPr="00F92AE9" w:rsidRDefault="00106CB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9" w:rsidRPr="00F92AE9" w:rsidTr="003A7073">
        <w:trPr>
          <w:gridAfter w:val="6"/>
          <w:wAfter w:w="7410" w:type="dxa"/>
          <w:trHeight w:val="39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в рамках Разговоров о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вижу землю! Это так красиво!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106CB9" w:rsidRPr="00F92AE9" w:rsidRDefault="006D553C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06CB9" w:rsidRPr="00F92AE9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ванда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5503" w:type="dxa"/>
            <w:vMerge/>
          </w:tcPr>
          <w:p w:rsidR="00106CB9" w:rsidRPr="00F92AE9" w:rsidRDefault="00106CB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9" w:rsidRPr="00F92AE9" w:rsidTr="003A7073">
        <w:trPr>
          <w:gridAfter w:val="6"/>
          <w:wAfter w:w="7410" w:type="dxa"/>
          <w:trHeight w:val="109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 по ВД (эвенкийский язык) «Пришла весна и пробуждается природ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6D553C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6CB9" w:rsidRPr="00F92AE9">
              <w:rPr>
                <w:rFonts w:ascii="Times New Roman" w:hAnsi="Times New Roman" w:cs="Times New Roman"/>
                <w:sz w:val="24"/>
                <w:szCs w:val="24"/>
              </w:rPr>
              <w:t>абинет класса-комплекта,</w:t>
            </w:r>
          </w:p>
          <w:p w:rsidR="00852AC1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НШ-Д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6CB9" w:rsidRPr="00F92AE9" w:rsidRDefault="00106CB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епалова И.П.</w:t>
            </w:r>
          </w:p>
          <w:p w:rsidR="00106CB9" w:rsidRPr="00F92AE9" w:rsidRDefault="00106CB9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106CB9" w:rsidRPr="00F92AE9" w:rsidRDefault="00106CB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C1" w:rsidRPr="00F92AE9" w:rsidTr="003A7073">
        <w:trPr>
          <w:gridAfter w:val="6"/>
          <w:wAfter w:w="7410" w:type="dxa"/>
          <w:trHeight w:val="27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AC1" w:rsidRPr="00F92AE9" w:rsidRDefault="00852AC1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C1" w:rsidRPr="00F92AE9" w:rsidRDefault="00852AC1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«Детский сад № 1 «Олененок» с.Байкит»</w:t>
            </w:r>
          </w:p>
        </w:tc>
        <w:tc>
          <w:tcPr>
            <w:tcW w:w="5503" w:type="dxa"/>
            <w:vMerge/>
          </w:tcPr>
          <w:p w:rsidR="00852AC1" w:rsidRPr="00F92AE9" w:rsidRDefault="00852AC1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E9" w:rsidRPr="00F92AE9" w:rsidTr="003A7073">
        <w:trPr>
          <w:gridAfter w:val="6"/>
          <w:wAfter w:w="7410" w:type="dxa"/>
          <w:trHeight w:val="33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нь опытов»:</w:t>
            </w:r>
          </w:p>
          <w:p w:rsidR="00F92AE9" w:rsidRPr="00F92AE9" w:rsidRDefault="00F92AE9" w:rsidP="003A7073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кой снег тает быстрее;</w:t>
            </w:r>
          </w:p>
          <w:p w:rsidR="00F92AE9" w:rsidRPr="00F92AE9" w:rsidRDefault="00F92AE9" w:rsidP="003A7073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;</w:t>
            </w:r>
          </w:p>
          <w:p w:rsidR="00F92AE9" w:rsidRPr="00F92AE9" w:rsidRDefault="00F92AE9" w:rsidP="003A7073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олнце в тарелке;</w:t>
            </w:r>
          </w:p>
          <w:p w:rsidR="00F92AE9" w:rsidRPr="00F92AE9" w:rsidRDefault="00F92AE9" w:rsidP="003A7073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адуга в стакане.</w:t>
            </w:r>
          </w:p>
          <w:p w:rsidR="00F92AE9" w:rsidRPr="00F92AE9" w:rsidRDefault="00F92AE9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Лучики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лысич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F92AE9" w:rsidRPr="00F92AE9" w:rsidRDefault="00F92AE9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льцева О.Н.</w:t>
            </w:r>
          </w:p>
        </w:tc>
        <w:tc>
          <w:tcPr>
            <w:tcW w:w="5503" w:type="dxa"/>
            <w:vMerge/>
          </w:tcPr>
          <w:p w:rsidR="00F92AE9" w:rsidRPr="00F92AE9" w:rsidRDefault="00F92AE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E9" w:rsidRPr="00F92AE9" w:rsidTr="003A7073">
        <w:trPr>
          <w:gridAfter w:val="6"/>
          <w:wAfter w:w="7410" w:type="dxa"/>
          <w:trHeight w:val="82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F92AE9" w:rsidRPr="00F92AE9" w:rsidRDefault="00F92AE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Pr="00F92AE9" w:rsidRDefault="00F92AE9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обучающего мультфильма  «Первый полет человека в космос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AE9" w:rsidRPr="00F92AE9" w:rsidRDefault="00F92AE9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Первушина Е.С.</w:t>
            </w:r>
          </w:p>
        </w:tc>
        <w:tc>
          <w:tcPr>
            <w:tcW w:w="5503" w:type="dxa"/>
            <w:vMerge/>
          </w:tcPr>
          <w:p w:rsidR="00F92AE9" w:rsidRPr="00F92AE9" w:rsidRDefault="00F92AE9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5C" w:rsidRPr="00F92AE9" w:rsidTr="003A7073">
        <w:trPr>
          <w:gridAfter w:val="6"/>
          <w:wAfter w:w="7410" w:type="dxa"/>
          <w:trHeight w:val="264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Pr="00D13E71" w:rsidRDefault="00D13E71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МКОУ «Туринская средняя школа-интернат имени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тет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а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тушки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динская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ая школа - детский сад</w:t>
            </w:r>
          </w:p>
          <w:p w:rsidR="00C64E5C" w:rsidRPr="00F92AE9" w:rsidRDefault="00C64E5C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C64E5C" w:rsidRPr="00F92AE9" w:rsidRDefault="00C64E5C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5C" w:rsidRPr="00F92AE9" w:rsidTr="003A7073">
        <w:trPr>
          <w:gridAfter w:val="6"/>
          <w:wAfter w:w="7410" w:type="dxa"/>
          <w:trHeight w:val="85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Pr="00C64E5C" w:rsidRDefault="00C64E5C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Pr="00C64E5C" w:rsidRDefault="00C64E5C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 «Путешествие в страну знаний»</w:t>
            </w: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Pr="00D75FE8" w:rsidRDefault="00C64E5C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школы 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Pr="00D75FE8" w:rsidRDefault="00C64E5C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5C" w:rsidRDefault="00C64E5C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Л.В.</w:t>
            </w: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D75FE8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C64E5C" w:rsidRPr="00F92AE9" w:rsidRDefault="00C64E5C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6F17B4" w:rsidRDefault="006F17B4" w:rsidP="003A70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>Нидымская</w:t>
            </w:r>
            <w:proofErr w:type="spellEnd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школа-детский сад"</w:t>
            </w:r>
          </w:p>
          <w:p w:rsidR="006F17B4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8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на у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6F17B4" w:rsidRPr="00D75FE8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 Ж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F17B4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 апреля 2024 года</w:t>
            </w: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,</w:t>
            </w: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торни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78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Туринская средняя школа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63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русского языка в 1а классе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. Закрепление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марц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 в 8б классе «Средства массовой информации (Телевидение, радио, пресса, Интернет)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Урок музыки во 2а классе е «Современные обработки классической музыки»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94.15pt;margin-top:14.15pt;width:10.5pt;height:9pt;z-index:251680768;mso-position-horizontal-relative:text;mso-position-vertical-relative:text"/>
              </w:pic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математики в 1 б классе «Сложение вида         +4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37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геометрии в 9а классе «Решение задач ОГЭ модуля «Геометрия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истякова Н.Е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физической культуры в 3а классе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Подвижные игры средствами волейбол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физической культуры в 9б классе 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овая деятельность с использованием разученных приемов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околовская А.О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4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  «Хранители» в 3б классе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ыкова М.Н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8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в 1  классе по теме «Профессии»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стёл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66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844C18" w:rsidRDefault="006F17B4" w:rsidP="003A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18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созданию куклы-оберега семьи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08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«Будильник» фотоконкурс «Глянец», номинация «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митриенко О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6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БДОУ "Детский сад  Осиктакан"№4 "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4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Путешествие в волшебный лес» - экологическое воспитание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редняя группа (со стороны аптеки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ирошко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19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В поисках сокровищ» - финансовая грамотност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На помощь сказочным героям» - интегрированное занятие в логопедической группе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солапова С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18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Суриндинская основная школа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«История создания поселения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уринд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норено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67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А.Н.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Немтушкин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норено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5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 Детский сад «Ягодка» с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29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для детей и взрослых: «Путешествие в страну здоровья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«Ягодка»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е детского сада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tabs>
                <w:tab w:val="left" w:pos="330"/>
                <w:tab w:val="center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Ракитина Е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"Детский сад №3 "Морозко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Байкит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мастерская с детьми и их родителями по теме: «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Гарденотерапия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» в обучении и развитии дошкольников в рамках приобщения их к экологическому воспитанию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Бойко М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тонч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школа-детский сад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м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чальная школа - детский сад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е занятие « Весна. Перелетные птицы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группа детского сад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Лапуко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4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го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ления « Мы спешим на помощь бельчонку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группа детского сад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Лапуко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Тутонч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яя школа – детский сад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52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русского языка по теме «Эффект волшебного стекл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Р. 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52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эвенкийского языка по теме «Склонение имен существительных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Кабинет эвенкийского языка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tabs>
                <w:tab w:val="left" w:pos="195"/>
                <w:tab w:val="center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Хутокогир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 К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нятие по финансовой грамотности «Маленькие экономисты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тский сад,  разновозрастн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аутпу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78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Ессей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3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нообразие профессий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, кабинет истории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айдын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3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классное чтение. «Память духовная опора в жизни человека» по рассказу В.П.Астафьева «Мальчик в белой рубахе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, кабинет русского языка и литератур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ймага А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6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«Байкитский центр детского творчества» 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по  вязанию «Пасхальные мотивы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ДО БЦДТ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нкудинова Н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олубенькая К.М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6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92A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крытый урок физики с использованием технологии проблемно-диалогического обучения «Плавание тел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гтярёва С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33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92AE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bdr w:val="none" w:sz="0" w:space="0" w:color="auto" w:frame="1"/>
              </w:rPr>
              <w:t>Мастер-класс</w:t>
            </w:r>
          </w:p>
          <w:p w:rsidR="006F17B4" w:rsidRPr="00F92AE9" w:rsidRDefault="006F17B4" w:rsidP="003A70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bdr w:val="none" w:sz="0" w:space="0" w:color="auto" w:frame="1"/>
              </w:rPr>
            </w:pPr>
            <w:r w:rsidRPr="00F92AE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bdr w:val="none" w:sz="0" w:space="0" w:color="auto" w:frame="1"/>
              </w:rPr>
              <w:t>«Формирование  математической грамотности младших школьников на занятиях</w:t>
            </w:r>
          </w:p>
          <w:p w:rsidR="006F17B4" w:rsidRPr="00F92AE9" w:rsidRDefault="006F17B4" w:rsidP="003A70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92AE9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bdr w:val="none" w:sz="0" w:space="0" w:color="auto" w:frame="1"/>
              </w:rPr>
              <w:t>внеурочной деятельности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204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оронина С.М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сольцева О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6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ит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31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 русского языка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2-4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Шакурова А.Р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Экскурсия по школе для будущих первоклассников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БСШ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1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ое занятие-путешествие для будущих первоклассников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1-10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-класс «Лаборатория чудес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та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Ильиных С.Е.,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0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класса-комплект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НШ-Д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ригорьева И.П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«Детский сад № 1 «Олененок» с.Байкит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ое занятие  «Весна – красн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Францкевич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СШ подготовительные группы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БСШ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ч С.И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Плысич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Б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85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17B4" w:rsidRPr="00D13E71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МКОУ «Туринская средняя школа-интернат имени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тет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а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тушки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динская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ая школа - детский сад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C64E5C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</w:t>
            </w:r>
          </w:p>
          <w:p w:rsidR="006F17B4" w:rsidRPr="00C64E5C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урок – презентация «Синонимы-Антонимы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Классная комната 2 класс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Иванова Э.М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8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Урок-презентация «разделительный Ъ знак»</w:t>
            </w:r>
          </w:p>
          <w:p w:rsidR="006F17B4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комната 1 класс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Л.В.</w:t>
            </w: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6F17B4" w:rsidRDefault="006F17B4" w:rsidP="003A70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>Нидымская</w:t>
            </w:r>
            <w:proofErr w:type="spellEnd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школа-детский сад"</w:t>
            </w: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5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детский сад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11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                               «По сказкам Чуковского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  <w:p w:rsidR="006F17B4" w:rsidRPr="00D75FE8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trHeight w:val="762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апреля 2024 года, среда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6F17B4" w:rsidRPr="00F92AE9" w:rsidRDefault="006F17B4" w:rsidP="003A7073">
            <w:pPr>
              <w:rPr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70" w:type="dxa"/>
            <w:gridSpan w:val="2"/>
          </w:tcPr>
          <w:p w:rsidR="006F17B4" w:rsidRPr="00F92AE9" w:rsidRDefault="006F17B4" w:rsidP="003A7073">
            <w:pPr>
              <w:rPr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70" w:type="dxa"/>
            <w:gridSpan w:val="2"/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6F17B4" w:rsidRPr="00F92AE9" w:rsidRDefault="006F17B4" w:rsidP="003A7073">
            <w:pPr>
              <w:rPr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каров И.И.</w:t>
            </w:r>
          </w:p>
        </w:tc>
      </w:tr>
      <w:tr w:rsidR="006F17B4" w:rsidRPr="00F92AE9" w:rsidTr="003A7073">
        <w:trPr>
          <w:gridAfter w:val="6"/>
          <w:wAfter w:w="7410" w:type="dxa"/>
          <w:trHeight w:val="407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«Туринская средняя школа-интернат имени А.Н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Немтушкин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74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– исследование «Решение задач с параметрами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СШ-И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 класс, кабинет 1-09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:10-12: 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Еремина В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1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#Добавь науку в друзья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ТСШ-И,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А класс, кабинет  2-08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олышева И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орозова А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02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русского языка «Использование алфавита для упорядочения списка слов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ТСШ-И,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А класс,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, 28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по английскому языку «В зоопарке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ТСШ-И,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А класс,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, 28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лдар-ооловна</w:t>
            </w:r>
            <w:proofErr w:type="spellEnd"/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математики «Нумерация в пределах 1000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ТСШ-И,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А класс,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, 28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25-10:0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мбагир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1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ое занятие «Буква 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знак в конце слова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СШ-И,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 класс,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, 28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45- 14:0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рьяс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22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неурочное занятие «Создание лингвистической сказки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ТСШ-И,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класс, кабинет 1-09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лепчуг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Тутонч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яя школа – детский сад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по теме «Организация урока с применением технологии «Мировое кафе»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биологии (Точка Роста)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Жаркова В.А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ревние образы в современной глиняной игрушке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Кабинет технологии и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осию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8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ероприятие учащихся старших классов в рамках недели физики и космонавтики по теме «Космические опыты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(Точка роста)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ейнгард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7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нятие по экологии «Дошколята – помощники природы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тский сад,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Э.  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МКОУ «Туринская средняя школа - интернат имени А.Н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Немтушкин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Кислок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 - детский сад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2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пектакль «Кошкин дом» (кукольный театр)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, 4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.25 – 13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БДОУ «Детский сад №3 «Ручеек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44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Знакомство с деньгами» (Финансовая грамотность)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15-9.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еслюк А. 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Экологическое  путешествие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Т. Г. 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аптева Е.Ю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Игрушки наши друзья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рлова Е. 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1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ДОУ "Детский сад №3 "Морозко</w:t>
            </w:r>
            <w:proofErr w:type="gram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айкит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84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семьями воспитанников: «Использование  инновационных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с детьми ОВЗ и их родителями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ойко М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6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 Детский сад «Ягодка» с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4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разовательной деятельности по финансовой грамотности для детей старшего дошкольного возраста на тему: </w:t>
            </w: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елу время  - потехе час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ДОУ «Детский сад «Ягодка»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Юлдашева З.Х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Терещенко З.В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4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«Суриндинская основная школа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3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итературный  урок  «Виктор Петрович Астафьев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удоча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1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ы рисуем и читаем эвенкийские сказки Н.К.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егир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ямич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Ессей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Человек в космосе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, кабинет 3 класс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отулу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Х.В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78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Мир космоса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, кабинет 2 класс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Эспе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52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«Байкитский центр детского творчества»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авополушарной живописи «Космос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БОУ ДО БЦДТ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Фур Т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3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 английского языка «</w:t>
            </w:r>
            <w:proofErr w:type="spellStart"/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gramStart"/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диционная</w:t>
            </w:r>
            <w:proofErr w:type="gramEnd"/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кола?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312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рюханова О.Ю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37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атральная постановка «Чьи в лесу шишки?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урус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93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о-театральная постановка </w:t>
            </w:r>
            <w:r w:rsidRPr="00F92AE9"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>«</w:t>
            </w: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шебная страна</w:t>
            </w:r>
            <w:r w:rsidRPr="00F92AE9"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>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аркачё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енц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2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ит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школа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4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 литературного чт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2-12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еребе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7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по русскому языку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1-3 классов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ндреева М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24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«Детский сад № 1 «Олененок» с.Байкит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8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AE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 «Путешествие к звездам»</w:t>
            </w:r>
          </w:p>
          <w:p w:rsidR="006F17B4" w:rsidRPr="00F92AE9" w:rsidRDefault="006F17B4" w:rsidP="003A7073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екреация, первый этаж ДОУ</w:t>
            </w:r>
          </w:p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Шевцова О.А</w:t>
            </w:r>
          </w:p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Яковлева М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66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ое занятие «Составление рассказа «Весна идет» с применением </w:t>
            </w:r>
            <w:proofErr w:type="spellStart"/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емотаблицы</w:t>
            </w:r>
            <w:proofErr w:type="spellEnd"/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1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этап конкурса чтецов 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Я помню! Я горжусь!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Бачернихина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13E71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МКОУ «Туринская средняя школа-интернат имени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тет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а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тушки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динская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ая школа - детский сад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42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C64E5C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утешествие по времена  и сторонам»</w:t>
            </w:r>
          </w:p>
          <w:p w:rsidR="006F17B4" w:rsidRDefault="006F17B4" w:rsidP="003A7073">
            <w:pPr>
              <w:pStyle w:val="a3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C64E5C">
              <w:rPr>
                <w:rFonts w:ascii="Times New Roman" w:hAnsi="Times New Roman" w:cs="Times New Roman"/>
                <w:sz w:val="24"/>
                <w:szCs w:val="24"/>
              </w:rPr>
              <w:t>просмотр фильма «Сказка о потерянном времени»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Л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6F17B4" w:rsidRDefault="006F17B4" w:rsidP="003A70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>Нидымская</w:t>
            </w:r>
            <w:proofErr w:type="spellEnd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школа-детский сад"</w:t>
            </w:r>
          </w:p>
          <w:p w:rsidR="006F17B4" w:rsidRPr="00C64E5C" w:rsidRDefault="006F17B4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80"/>
        </w:trPr>
        <w:tc>
          <w:tcPr>
            <w:tcW w:w="7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по истории «Знатоки»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  <w:p w:rsidR="006F17B4" w:rsidRPr="00D75FE8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75FE8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1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 апреля 2024 года</w:t>
            </w: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,</w:t>
            </w: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четверг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04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2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Асиктакан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0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в 1-ой младшей группе «Солнышко-вёдрышко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авыдова Т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44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(ФЭМП)» Поможем Маше вернуться домой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-младшая групп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И.В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64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по теме экологическое воспитание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Берегите  воду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каш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5503" w:type="dxa"/>
            <w:vMerge/>
            <w:tcBorders>
              <w:bottom w:val="single" w:sz="4" w:space="0" w:color="auto"/>
            </w:tcBorders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84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по теме финансовой грамотности «Путешествие в страну Экономики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ч10мин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Хутокогир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</w:tcBorders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14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 Детский сад «Ягодка» с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2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е для детей старшего дошкольного возраста на тему: «Грусть и радость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сад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годка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одрыш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2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ДОУ "Детский сад №3 "Морозко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кит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1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едагог: «Создание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кетчбук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се профессии нужны, все профессии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жны-выбирай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технике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педагогической практике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2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для родителей: «Изготовление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, как результат научно- исследовательской работы».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упчик Н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9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Тутонч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яя школа – детский сад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8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движения «Орлята России» по теме «Я храню 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семьи, а значит, и традиции страны»  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начальных 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№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1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ар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6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рамках «Россия – мои горизонты» по теме «Россия космическая: узнаю о профессиях и достижениях в космической отрасли».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 –11 клас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7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 с участием родителей по изготовлению аппликации «Готовим ракету в космос!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тский сад, разновозрастная групп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: 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аутпу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5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МКОУ «Туринская средняя школа - интернат имени А.Н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Немтушкина</w:t>
            </w:r>
            <w:proofErr w:type="spellEnd"/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Кислок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 - детский сад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97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обществознания по теме: «Семейные правоотношения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30 – 11.1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уховская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Суриндинская основная школа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78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  викторина «Материальная культура эвенков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5-9 клас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16: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норено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747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рыжки через нарты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 7-9 клас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 17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утонаев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6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7B4" w:rsidRPr="00F92AE9" w:rsidRDefault="006F17B4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Ессей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67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ервый человек в космосе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, кабинет английского язык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айдын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1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«Дорога во Вселенную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, кабинет физик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опо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1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Байкитский центр детского творчества»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0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естопластике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просторы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С «Олененок»,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таршая группа, Подготовительная групп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4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48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оржевец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актикум «Счастливая семья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оголи Н.А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63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на иностранных языках «Весенний парад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рюханова О.Ю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езен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сокина Д.В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76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бок школы по волейболу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каров И.И.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ит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школа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3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 w:beforeAutospacing="0" w:after="0" w:afterAutospacing="0"/>
              <w:ind w:left="127" w:firstLine="127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F92AE9">
              <w:rPr>
                <w:b w:val="0"/>
                <w:sz w:val="24"/>
                <w:szCs w:val="24"/>
              </w:rPr>
              <w:t xml:space="preserve">Открытое </w:t>
            </w:r>
            <w:proofErr w:type="spellStart"/>
            <w:r w:rsidRPr="00F92AE9">
              <w:rPr>
                <w:b w:val="0"/>
                <w:sz w:val="24"/>
                <w:szCs w:val="24"/>
              </w:rPr>
              <w:t>профориентационное</w:t>
            </w:r>
            <w:proofErr w:type="spellEnd"/>
            <w:r w:rsidRPr="00F92AE9">
              <w:rPr>
                <w:b w:val="0"/>
                <w:sz w:val="24"/>
                <w:szCs w:val="24"/>
              </w:rPr>
              <w:t xml:space="preserve"> занятие в рамках курса «Россия – мои горизонты» «Россия космическая: узнаю о профессиях и достижениях в космической отрасли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 1-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AA2B3B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6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ind w:left="127"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рамках курса «Россия – мои горизонты» «Один день в профессии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 7а класс</w:t>
            </w:r>
          </w:p>
          <w:p w:rsidR="006F17B4" w:rsidRPr="00F92AE9" w:rsidRDefault="006F17B4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 1-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лесниченко О.А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9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ind w:left="127"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по окружающему миру «Размножение животных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узьмовская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ая школ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опо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2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ind w:left="127"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открытое занятие 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 дефектолога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Егорова Т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6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 – класс аппликации  из салфеток «Экологическое дерево»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Полигусовская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школа-детский сад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ямич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Ж.Ю. воспитатель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48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Суломайская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ая школа-детский сад</w:t>
            </w:r>
          </w:p>
          <w:p w:rsidR="006F17B4" w:rsidRPr="00F92AE9" w:rsidRDefault="006F17B4" w:rsidP="003A707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2-4 класс.</w:t>
            </w:r>
          </w:p>
          <w:p w:rsidR="006F17B4" w:rsidRPr="00F92AE9" w:rsidRDefault="006F17B4" w:rsidP="003A707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2-4 классо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36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«Детский сад № 1 «Олененок» с.Байкит»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24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Знатоки космоса» для старших дошкольников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Pr="00F92AE9" w:rsidRDefault="006F17B4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ркович С.И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561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C64E5C" w:rsidRDefault="006F17B4" w:rsidP="003A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«Школа космонавтики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F92AE9" w:rsidRDefault="006F17B4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1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В.В.</w:t>
            </w: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465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Pr="00D13E71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МКОУ «Туринская средняя школа-интернат имени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тет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а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тушки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динская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ая школа - детский сад</w:t>
            </w:r>
          </w:p>
          <w:p w:rsidR="006F17B4" w:rsidRPr="00F92AE9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B4" w:rsidRPr="00F92AE9" w:rsidTr="003A7073">
        <w:trPr>
          <w:gridAfter w:val="6"/>
          <w:wAfter w:w="7410" w:type="dxa"/>
          <w:trHeight w:val="106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Pr="00C64E5C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Pr="00C64E5C" w:rsidRDefault="006F17B4" w:rsidP="003A7073">
            <w:pPr>
              <w:pStyle w:val="a3"/>
              <w:rPr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икторина «По дорогам сказок»;</w:t>
            </w: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ословицы и поговорки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B4" w:rsidRDefault="006F17B4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М.</w:t>
            </w:r>
          </w:p>
        </w:tc>
        <w:tc>
          <w:tcPr>
            <w:tcW w:w="5503" w:type="dxa"/>
            <w:vMerge/>
          </w:tcPr>
          <w:p w:rsidR="006F17B4" w:rsidRPr="00F92AE9" w:rsidRDefault="006F17B4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0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6F17B4" w:rsidRDefault="003A7073" w:rsidP="003A70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>Нидымская</w:t>
            </w:r>
            <w:proofErr w:type="spellEnd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школа-детский сад"</w:t>
            </w:r>
          </w:p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8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D75FE8" w:rsidRDefault="003A7073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фр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-без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пособы защиты своего профиля в сети интернет»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: Точка Роста</w:t>
            </w:r>
          </w:p>
          <w:p w:rsidR="003A7073" w:rsidRPr="00D75FE8" w:rsidRDefault="003A7073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D75FE8" w:rsidRDefault="003A7073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15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D75FE8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09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2 апреля 2024 года, пятница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 w:val="restart"/>
            <w:tcBorders>
              <w:top w:val="single" w:sz="4" w:space="0" w:color="auto"/>
            </w:tcBorders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45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1"Одуванчик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149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sz w:val="24"/>
                <w:szCs w:val="24"/>
              </w:rPr>
              <w:t>Мини семинар – практикум</w:t>
            </w:r>
          </w:p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фис административного  персонала.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00-09.10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орду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99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етодика взаимообмен  заданиями (ВОЗ).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09.15-09.20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 с  педагогами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10  педагогов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 с  воспитанника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рих В.И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7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ая  игра «Карусель»  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09.15-09.20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 с  педагогами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10  педагогов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 с  воспитанниками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 Л.А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0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sz w:val="24"/>
                <w:szCs w:val="24"/>
              </w:rPr>
              <w:t>Схематизация. Заучивания  стихотво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. 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09.45-10.00(15 мин</w:t>
            </w:r>
            <w:proofErr w:type="gramEnd"/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 с  педагогами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10  педагогов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10.05-10.20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 с  воспитанника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 Н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1"/>
          <w:wAfter w:w="117" w:type="dxa"/>
          <w:trHeight w:val="1124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73" w:rsidRPr="00D13E71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 Детский сад «Ягодка» с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A7073" w:rsidRPr="00F92AE9" w:rsidRDefault="003A7073" w:rsidP="003A7073">
            <w:pPr>
              <w:rPr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группы. </w:t>
            </w:r>
          </w:p>
        </w:tc>
        <w:tc>
          <w:tcPr>
            <w:tcW w:w="2431" w:type="dxa"/>
            <w:gridSpan w:val="2"/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10.25-10.35 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( 10  мин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A7073" w:rsidRPr="00F92AE9" w:rsidRDefault="003A7073" w:rsidP="003A7073">
            <w:pPr>
              <w:rPr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Чорду 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Дмитриевна</w:t>
            </w:r>
          </w:p>
        </w:tc>
      </w:tr>
      <w:tr w:rsidR="003A7073" w:rsidRPr="00F92AE9" w:rsidTr="003A7073">
        <w:trPr>
          <w:gridAfter w:val="6"/>
          <w:wAfter w:w="7410" w:type="dxa"/>
          <w:trHeight w:val="60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е занятие для детей старшего дошкольного возраста на тему: «Путешествие по стране Правильной речи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«Ягодка»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Боржевец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3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- практикум  для педагогов на тему: «Создание интерактивных тестов в программе </w:t>
            </w:r>
            <w:r w:rsidRPr="00F92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рименение в дошкольной практике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«Ягодка»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а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Ткачёва Е.Г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Меркель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8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ДОУ "Детский сад №3 "Морозко»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айкит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3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е с детьми 6-7 лет по теме:    « Интеллектуальный круиз по Эвенкийскому району» в технике «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россенс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» по направлению экологическое воспитание у дошкольнико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Ю.В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54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Тутонч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яя школа – детский сад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7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оревнования среди начальных классов «Вперед! К звездам!» в рамках года семьи.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Default="003A7073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A7073" w:rsidRPr="00F92AE9" w:rsidRDefault="003A7073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М.А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52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Гагарин первый в космосе» с последующим обсуждением 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Холл школы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безопасности детей в сети Интернет по теме «Мы ответе за детей в интернете».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AA2B3B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В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92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МКОУ «Туринская средняя школа - интернат имени А.Н. 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Немтушкина</w:t>
            </w:r>
            <w:proofErr w:type="spellEnd"/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Кислокан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 - детский сад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4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«ЗОЖ – марафон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2-9классы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И. П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Ф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8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Экскурсия «Дорога в космос»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414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Суриндинская основ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виды спорта 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5-6 классы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 15:00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утонаев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        17: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23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Ессей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«Полет в космос»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, кабинет 1 класса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Космическое путешествие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-7, актовый за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35- 13.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г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8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нь космонавтики. История праздника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9, кабинет русского языка и литературы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епчигаш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503" w:type="dxa"/>
            <w:vMerge w:val="restart"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48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>Ванавар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астер-класс по изобразительному искусству для детей и родителей «Цветные чувства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. 116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гостиная «Художник чистого золота» (писателю В.П. Астафьеву посвящается …)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урдынюк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отяш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М.И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Захарк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апл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оп Н.Д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убровская Г.А.,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Черных И.И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ыставка рисунков студии «Волшебный карандаш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7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БОУ ВСШ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емёнова А.А.</w:t>
            </w:r>
          </w:p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Дубровский Г.С.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6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итская</w:t>
            </w:r>
            <w:proofErr w:type="spellEnd"/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7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ind w:left="17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Групповое занятие в 1-ом класс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3 этаж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Югова Н.В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ind w:left="17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по литературному чтению «Путешествие в мир звуков и красок весны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узьмовская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ая школа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proofErr w:type="gram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ичеева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ind w:left="17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внеурочной деятельности «Час активного отдыха» Лыжная эстафет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илиал </w:t>
            </w: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Кузьмовская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ая школа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Во дворе школы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Путин П.Е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ind w:left="17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«И небо - не предел!», посвящённый Дню космонавтики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льиных С.Е.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1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Интерактивная игра ко Дню космонавтики «Космическое путешествие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Бурненская</w:t>
            </w:r>
            <w:proofErr w:type="spellEnd"/>
            <w:r w:rsidRPr="00F92AE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3A7073" w:rsidRPr="00F92AE9" w:rsidRDefault="003A7073" w:rsidP="003A70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Ломакина С.Д</w:t>
            </w:r>
          </w:p>
          <w:p w:rsidR="003A7073" w:rsidRPr="00F92AE9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Сутягина М.И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427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«Детский сад № 1 «Олененок» с.Байкит»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8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ое занятие «Космическое путешествие с применением блоков </w:t>
            </w:r>
            <w:proofErr w:type="spellStart"/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ьенеша</w:t>
            </w:r>
            <w:proofErr w:type="spellEnd"/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«Лучики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2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>Плысич</w:t>
            </w:r>
            <w:proofErr w:type="spellEnd"/>
            <w:r w:rsidRPr="00F92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Б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9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Развлечение для младших дошкольников «Путешествие в космос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F92AE9" w:rsidRDefault="003A7073" w:rsidP="003A7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F92AE9" w:rsidRDefault="003A7073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Шевцова О.А.</w:t>
            </w:r>
          </w:p>
          <w:p w:rsidR="003A7073" w:rsidRDefault="003A7073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9"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  <w:p w:rsidR="003A7073" w:rsidRPr="00F92AE9" w:rsidRDefault="003A7073" w:rsidP="003A7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309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МКОУ «Туринская средняя школа-интернат имени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тет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а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тушкиа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динская</w:t>
            </w:r>
            <w:proofErr w:type="spellEnd"/>
            <w:r w:rsidRPr="00D1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ая школа - детский сад</w:t>
            </w:r>
          </w:p>
          <w:p w:rsidR="003A7073" w:rsidRPr="00D13E71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14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F92AE9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</w:p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.М.</w:t>
            </w:r>
          </w:p>
          <w:p w:rsidR="003A7073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Л.В.</w:t>
            </w:r>
          </w:p>
          <w:p w:rsidR="003A7073" w:rsidRDefault="003A7073" w:rsidP="003A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CA2C15">
        <w:trPr>
          <w:gridAfter w:val="6"/>
          <w:wAfter w:w="7410" w:type="dxa"/>
          <w:trHeight w:val="360"/>
        </w:trPr>
        <w:tc>
          <w:tcPr>
            <w:tcW w:w="10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Pr="003A7073" w:rsidRDefault="003A7073" w:rsidP="003A707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>Нидымская</w:t>
            </w:r>
            <w:proofErr w:type="spellEnd"/>
            <w:r w:rsidRPr="006F1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школа-детский сад"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D75FE8" w:rsidRDefault="003A7073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Любопытная география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 №4</w:t>
            </w:r>
          </w:p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7073" w:rsidRPr="008D36D6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D75FE8" w:rsidRDefault="003A7073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Pr="00D75FE8" w:rsidRDefault="003A7073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исей А.В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73" w:rsidRPr="00F92AE9" w:rsidTr="003A7073">
        <w:trPr>
          <w:gridAfter w:val="6"/>
          <w:wAfter w:w="7410" w:type="dxa"/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 «Мир вокруг меня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№9</w:t>
            </w:r>
          </w:p>
          <w:p w:rsidR="003A7073" w:rsidRDefault="003A7073" w:rsidP="003A7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7073" w:rsidRDefault="003A7073" w:rsidP="003A7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3" w:rsidRPr="00D75FE8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073" w:rsidRDefault="003A7073" w:rsidP="003A7073">
            <w:pPr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А.Д.</w:t>
            </w:r>
          </w:p>
        </w:tc>
        <w:tc>
          <w:tcPr>
            <w:tcW w:w="5503" w:type="dxa"/>
            <w:vMerge/>
          </w:tcPr>
          <w:p w:rsidR="003A7073" w:rsidRPr="00F92AE9" w:rsidRDefault="003A7073" w:rsidP="003A7073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4D7" w:rsidRPr="00F92AE9" w:rsidRDefault="00D624D7">
      <w:pPr>
        <w:rPr>
          <w:sz w:val="24"/>
          <w:szCs w:val="24"/>
        </w:rPr>
      </w:pPr>
    </w:p>
    <w:sectPr w:rsidR="00D624D7" w:rsidRPr="00F92AE9" w:rsidSect="00D6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C96"/>
    <w:multiLevelType w:val="hybridMultilevel"/>
    <w:tmpl w:val="EF66BF14"/>
    <w:lvl w:ilvl="0" w:tplc="C05CF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3268E"/>
    <w:multiLevelType w:val="hybridMultilevel"/>
    <w:tmpl w:val="7B224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E4E"/>
    <w:rsid w:val="000016EF"/>
    <w:rsid w:val="00015390"/>
    <w:rsid w:val="00025BB2"/>
    <w:rsid w:val="00085406"/>
    <w:rsid w:val="00096D6B"/>
    <w:rsid w:val="000A276D"/>
    <w:rsid w:val="000A639E"/>
    <w:rsid w:val="000C60CF"/>
    <w:rsid w:val="000F554E"/>
    <w:rsid w:val="00106CB9"/>
    <w:rsid w:val="00121357"/>
    <w:rsid w:val="001F6927"/>
    <w:rsid w:val="002428A8"/>
    <w:rsid w:val="0026521A"/>
    <w:rsid w:val="002726DC"/>
    <w:rsid w:val="00285DED"/>
    <w:rsid w:val="00301758"/>
    <w:rsid w:val="00313ECF"/>
    <w:rsid w:val="00384E14"/>
    <w:rsid w:val="00397731"/>
    <w:rsid w:val="003A7073"/>
    <w:rsid w:val="003D2ABD"/>
    <w:rsid w:val="00425C43"/>
    <w:rsid w:val="00453F87"/>
    <w:rsid w:val="00486D51"/>
    <w:rsid w:val="004C1DBE"/>
    <w:rsid w:val="004F0E4E"/>
    <w:rsid w:val="004F6FCE"/>
    <w:rsid w:val="00520BDA"/>
    <w:rsid w:val="00533599"/>
    <w:rsid w:val="0054334A"/>
    <w:rsid w:val="005433C3"/>
    <w:rsid w:val="00544934"/>
    <w:rsid w:val="00545812"/>
    <w:rsid w:val="00570D5D"/>
    <w:rsid w:val="005949AB"/>
    <w:rsid w:val="005B5BAC"/>
    <w:rsid w:val="005D26BD"/>
    <w:rsid w:val="00605D97"/>
    <w:rsid w:val="00656B8B"/>
    <w:rsid w:val="00672288"/>
    <w:rsid w:val="0069049A"/>
    <w:rsid w:val="006B4E22"/>
    <w:rsid w:val="006D553C"/>
    <w:rsid w:val="006E0005"/>
    <w:rsid w:val="006F174B"/>
    <w:rsid w:val="006F17B4"/>
    <w:rsid w:val="00711638"/>
    <w:rsid w:val="00720D93"/>
    <w:rsid w:val="00721E0C"/>
    <w:rsid w:val="00772B94"/>
    <w:rsid w:val="007C2DDE"/>
    <w:rsid w:val="00800187"/>
    <w:rsid w:val="00837729"/>
    <w:rsid w:val="00844C18"/>
    <w:rsid w:val="00852AC1"/>
    <w:rsid w:val="00862071"/>
    <w:rsid w:val="008B4924"/>
    <w:rsid w:val="00913FF0"/>
    <w:rsid w:val="00960592"/>
    <w:rsid w:val="009745A5"/>
    <w:rsid w:val="00985620"/>
    <w:rsid w:val="00993DB1"/>
    <w:rsid w:val="009A3C7B"/>
    <w:rsid w:val="009D17D7"/>
    <w:rsid w:val="009E72A4"/>
    <w:rsid w:val="00A31D21"/>
    <w:rsid w:val="00A377D8"/>
    <w:rsid w:val="00A725BC"/>
    <w:rsid w:val="00AA2B3B"/>
    <w:rsid w:val="00AF6483"/>
    <w:rsid w:val="00B2162B"/>
    <w:rsid w:val="00B42086"/>
    <w:rsid w:val="00B77A68"/>
    <w:rsid w:val="00B92745"/>
    <w:rsid w:val="00BB62BA"/>
    <w:rsid w:val="00BB78B3"/>
    <w:rsid w:val="00BF2C75"/>
    <w:rsid w:val="00BF4D31"/>
    <w:rsid w:val="00BF6CCD"/>
    <w:rsid w:val="00C64E5C"/>
    <w:rsid w:val="00C83BA3"/>
    <w:rsid w:val="00C84AFE"/>
    <w:rsid w:val="00CB5A4E"/>
    <w:rsid w:val="00D13E71"/>
    <w:rsid w:val="00D54D30"/>
    <w:rsid w:val="00D624D7"/>
    <w:rsid w:val="00D83CCA"/>
    <w:rsid w:val="00DA350C"/>
    <w:rsid w:val="00DA359E"/>
    <w:rsid w:val="00DE5DC1"/>
    <w:rsid w:val="00E274DF"/>
    <w:rsid w:val="00E36531"/>
    <w:rsid w:val="00E5498C"/>
    <w:rsid w:val="00E64281"/>
    <w:rsid w:val="00F224A9"/>
    <w:rsid w:val="00F92AE9"/>
    <w:rsid w:val="00FA17E3"/>
    <w:rsid w:val="00FD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4E"/>
  </w:style>
  <w:style w:type="paragraph" w:styleId="2">
    <w:name w:val="heading 2"/>
    <w:basedOn w:val="a"/>
    <w:link w:val="20"/>
    <w:uiPriority w:val="9"/>
    <w:qFormat/>
    <w:rsid w:val="001F6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E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74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69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Plain Text"/>
    <w:basedOn w:val="a"/>
    <w:link w:val="a6"/>
    <w:uiPriority w:val="99"/>
    <w:unhideWhenUsed/>
    <w:rsid w:val="006F17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F17B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C3D6-4355-4D06-8C43-E8E6263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О.С.</dc:creator>
  <cp:keywords/>
  <dc:description/>
  <cp:lastModifiedBy>Варламова О.С.</cp:lastModifiedBy>
  <cp:revision>13</cp:revision>
  <dcterms:created xsi:type="dcterms:W3CDTF">2024-03-21T08:39:00Z</dcterms:created>
  <dcterms:modified xsi:type="dcterms:W3CDTF">2024-04-05T05:08:00Z</dcterms:modified>
</cp:coreProperties>
</file>